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141CDC2A" w:rsidR="00CD0D3A" w:rsidRPr="00DC104F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="00DC104F">
        <w:rPr>
          <w:b/>
          <w:bCs/>
          <w:sz w:val="28"/>
          <w:szCs w:val="28"/>
        </w:rPr>
        <w:t>6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1A8B5C3B" w14:textId="4A46A2E2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DA3B86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DA3B86">
        <w:rPr>
          <w:rFonts w:ascii="Times New Roman" w:hAnsi="Times New Roman" w:cs="Times New Roman"/>
          <w:sz w:val="28"/>
          <w:lang w:val="uk-UA"/>
        </w:rPr>
        <w:t xml:space="preserve"> групи ІН-11/2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  <w:lang w:val="uk-UA"/>
        </w:rPr>
        <w:t xml:space="preserve">                  Штогрін В.О</w:t>
      </w:r>
    </w:p>
    <w:p w14:paraId="6F5DFDCD" w14:textId="5572FF25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1F45A366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DA3B86">
        <w:rPr>
          <w:rFonts w:ascii="Times New Roman" w:hAnsi="Times New Roman" w:cs="Times New Roman"/>
          <w:sz w:val="28"/>
        </w:rPr>
        <w:t>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279B991" w:rsidR="002C061D" w:rsidRPr="008E7E32" w:rsidRDefault="002C061D" w:rsidP="002C061D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8E7E32">
        <w:rPr>
          <w:rFonts w:ascii="Times New Roman" w:hAnsi="Times New Roman" w:cs="Times New Roman"/>
          <w:sz w:val="28"/>
          <w:lang w:val="en-US"/>
        </w:rPr>
        <w:t>2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767660E4" w14:textId="77777777" w:rsidR="00DA3B86" w:rsidRDefault="00DA3B86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DC3C371" w14:textId="77777777" w:rsidR="00670B03" w:rsidRDefault="00670B03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1154346" w14:textId="5BA32B5F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152C70F" w14:textId="1B2AC20D" w:rsidR="00CD0D3A" w:rsidRPr="006B3C2C" w:rsidRDefault="00670B03" w:rsidP="00670B03">
      <w:pPr>
        <w:pStyle w:val="af5"/>
        <w:spacing w:line="322" w:lineRule="exact"/>
        <w:ind w:left="360" w:firstLine="348"/>
        <w:rPr>
          <w:b/>
          <w:bCs/>
          <w:sz w:val="32"/>
          <w:szCs w:val="32"/>
        </w:rPr>
      </w:pPr>
      <w:r>
        <w:t>Задано дані про n=10 учнів кількох шкіл, які займаються в районному Будинку творчості учнів (прізвище, ім'я, адреса, номер школи і клас). Скласти програму, яка визначає прізвище, ім'я та адресу учнів, що навчаються у визначеній школі в старших (10-11) класах, ці дані записати в окремий масив– список з елементами типу «ключ: кортеж».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9191"/>
      </w:tblGrid>
      <w:tr w:rsidR="00DA3B86" w:rsidRPr="00DC104F" w14:paraId="0F8C360D" w14:textId="77777777" w:rsidTr="00DA3B86">
        <w:tc>
          <w:tcPr>
            <w:tcW w:w="9911" w:type="dxa"/>
          </w:tcPr>
          <w:p w14:paraId="10CCAA0E" w14:textId="77777777" w:rsid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 w:val="20"/>
                <w:szCs w:val="20"/>
                <w:lang w:val="uk-UA"/>
              </w:rPr>
            </w:pPr>
          </w:p>
          <w:p w14:paraId="5295CE77" w14:textId="4CEF3B8F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>def printDict(currentD):</w:t>
            </w:r>
          </w:p>
          <w:p w14:paraId="581E982D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for i in currentD:</w:t>
            </w:r>
          </w:p>
          <w:p w14:paraId="28C0D43C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print("Студент ", i, ", проживає по адресі ", currentD[i][0], ", вчиться в ", currentD[i][1], "школі, в ", currentD[i][2], "класі.")</w:t>
            </w:r>
          </w:p>
          <w:p w14:paraId="089ACC21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3595C8A8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>def add(currentD, key, data):</w:t>
            </w:r>
          </w:p>
          <w:p w14:paraId="4E3FB77D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if key in currentD:</w:t>
            </w:r>
          </w:p>
          <w:p w14:paraId="7D6F03CF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print("Студент ", key, " вже існує")</w:t>
            </w:r>
          </w:p>
          <w:p w14:paraId="26F20E64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else:</w:t>
            </w:r>
          </w:p>
          <w:p w14:paraId="2F1EE546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currentD[key] = data</w:t>
            </w:r>
          </w:p>
          <w:p w14:paraId="4F4E8B31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print("Студент", key, " доданий")</w:t>
            </w:r>
          </w:p>
          <w:p w14:paraId="133EABB3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664D9DC9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>def dell(currentD, key):</w:t>
            </w:r>
          </w:p>
          <w:p w14:paraId="4AAB04DB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if key in currentD:</w:t>
            </w:r>
          </w:p>
          <w:p w14:paraId="1DE6216C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del currentD[key]</w:t>
            </w:r>
          </w:p>
          <w:p w14:paraId="209CFA3D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print("Студент ", key, " видалений")</w:t>
            </w:r>
          </w:p>
          <w:p w14:paraId="4138AD02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else:</w:t>
            </w:r>
          </w:p>
          <w:p w14:paraId="3651FE11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print("Студент ", key, " не існує")</w:t>
            </w:r>
          </w:p>
          <w:p w14:paraId="028CB1F0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6A92FCE8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>def printSort(currentD):</w:t>
            </w:r>
          </w:p>
          <w:p w14:paraId="23FD3D62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for i in sorted(currentD.keys()):</w:t>
            </w:r>
          </w:p>
          <w:p w14:paraId="45288EB3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print("Студент ", i, ", проживає по адресі ", currentD[i][0], ", вчиться в ", currentD[i][1], "школі, в ", currentD[i][2], "класі.")</w:t>
            </w:r>
          </w:p>
          <w:p w14:paraId="3FF74869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0CA1C6C1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35528F17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3B4828F1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>def Program(currentD):</w:t>
            </w:r>
          </w:p>
          <w:p w14:paraId="5A57793F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for i in currentD:</w:t>
            </w:r>
          </w:p>
          <w:p w14:paraId="68D33B9A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if(currentD[i][2]=="10" or currentD[i][2]=="11" ):</w:t>
            </w:r>
          </w:p>
          <w:p w14:paraId="0AA27B5C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  print("Студент ", i, ", проживає по адресі ", currentD[i][0], ", вчиться в ", currentD[i][1], "школі, в ", currentD[i][2], "класі.")</w:t>
            </w:r>
          </w:p>
          <w:p w14:paraId="166327EE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74FF8F14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0B20E642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082E2C59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>students = dict()</w:t>
            </w:r>
          </w:p>
          <w:p w14:paraId="6E6818E9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>students = {"Громовий Олександр":["вул. СКД 45", "7", "10"], "Ткаченко Ростислав":["вул. Троїцька 142", "10", "9"], "Кириченко Максим":["вул. Новомістенська 38", "13", "8"], "Самойленко Оксана":["вул. Героїв Крут 42", "9", "10"], "Олексієнко Наталья":["вул. Хіммістечко 342", "17", "9"], "Степаненко Дмитро":["проспект Шевченко 311", "29", "11"], "Денисенко Влад":["проспект Михайла Лушпи 75", "29", "9"], "Авраменко Максим":["вул. Металургів 97", "7", "7"], "Максименко Тарас":["вул. Першотравнева 102", "3", "10"], "Прокопенко Матвій":["вул. Леваневського 25", "18", "10"]}</w:t>
            </w:r>
          </w:p>
          <w:p w14:paraId="2A90A6E5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0A5F6999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>print("Для додавання студента натисніть 1....\nДля видалення студента натисніть 2....\nДля виведення студентів на екран натисніть 3....\nДля сортування студентыв натисніть 4....\nДля виведення студентів старших класів натисніть 5....\nДля виходу натисніть 0.....")</w:t>
            </w:r>
          </w:p>
          <w:p w14:paraId="0962D439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2F7446AE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1AC84EFD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118B0838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>while(True):</w:t>
            </w:r>
          </w:p>
          <w:p w14:paraId="1DC70AB0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command = int(input("Введіть код: "))</w:t>
            </w:r>
          </w:p>
          <w:p w14:paraId="77F1BA35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0F816CE8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if command == 1:</w:t>
            </w:r>
          </w:p>
          <w:p w14:paraId="733BB840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data = []</w:t>
            </w:r>
          </w:p>
          <w:p w14:paraId="55186363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key = input("\tВведіть ім'я для додавання: ")</w:t>
            </w:r>
          </w:p>
          <w:p w14:paraId="23A9BBC9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data.append(input("\tВведіть адресу: "))</w:t>
            </w:r>
          </w:p>
          <w:p w14:paraId="4195DA4C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data.append(int(input("\tВведіть школу: ")))</w:t>
            </w:r>
          </w:p>
          <w:p w14:paraId="2CE46C01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data.append(int(input("\tВведіть клас: ")))</w:t>
            </w:r>
          </w:p>
          <w:p w14:paraId="52102666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509DEE32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add(students, key, data)</w:t>
            </w:r>
          </w:p>
          <w:p w14:paraId="55C7D785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</w:t>
            </w:r>
          </w:p>
          <w:p w14:paraId="6EA3DD9C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elif command == 2:</w:t>
            </w:r>
          </w:p>
          <w:p w14:paraId="1F7990C7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key = input("\tВведіть ім'я для видалення: ")</w:t>
            </w:r>
          </w:p>
          <w:p w14:paraId="15B3D360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</w:p>
          <w:p w14:paraId="2EC0BC61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dell(students, key)</w:t>
            </w:r>
          </w:p>
          <w:p w14:paraId="3307990D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elif command == 3:</w:t>
            </w:r>
          </w:p>
          <w:p w14:paraId="458749F6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printDict(students)</w:t>
            </w:r>
          </w:p>
          <w:p w14:paraId="722D2BB8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elif command == 4:</w:t>
            </w:r>
          </w:p>
          <w:p w14:paraId="49F32B61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printSort(students)</w:t>
            </w:r>
          </w:p>
          <w:p w14:paraId="10D3F3B2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elif command == 5:</w:t>
            </w:r>
          </w:p>
          <w:p w14:paraId="2E38A3C5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lastRenderedPageBreak/>
              <w:t xml:space="preserve">    Program(students)</w:t>
            </w:r>
          </w:p>
          <w:p w14:paraId="4DEF8792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elif command == 0:</w:t>
            </w:r>
          </w:p>
          <w:p w14:paraId="7930BF0E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break</w:t>
            </w:r>
          </w:p>
          <w:p w14:paraId="5E1E862D" w14:textId="77777777" w:rsidR="00670B03" w:rsidRPr="00670B03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Cs/>
                <w:szCs w:val="20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else:</w:t>
            </w:r>
          </w:p>
          <w:p w14:paraId="240283EF" w14:textId="540E638F" w:rsidR="00DA3B86" w:rsidRPr="00DA3B86" w:rsidRDefault="00670B03" w:rsidP="00670B03">
            <w:pPr>
              <w:spacing w:after="0" w:line="360" w:lineRule="auto"/>
              <w:ind w:left="360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uk-UA"/>
              </w:rPr>
            </w:pPr>
            <w:r w:rsidRPr="00670B03">
              <w:rPr>
                <w:rFonts w:ascii="Times New Roman" w:hAnsi="Times New Roman" w:cs="Times New Roman"/>
                <w:bCs/>
                <w:szCs w:val="20"/>
                <w:lang w:val="uk-UA"/>
              </w:rPr>
              <w:t xml:space="preserve">    print("Невірний код")</w:t>
            </w:r>
          </w:p>
        </w:tc>
      </w:tr>
    </w:tbl>
    <w:p w14:paraId="0DC637F3" w14:textId="68219216" w:rsid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AEE324D" w14:textId="2851557D" w:rsidR="006B3C2C" w:rsidRDefault="006B3C2C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53495EA5" w14:textId="7182AF48" w:rsidR="006B3C2C" w:rsidRDefault="006B3C2C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3D8B4682" w14:textId="77777777" w:rsidR="006B3C2C" w:rsidRPr="00CD0D3A" w:rsidRDefault="006B3C2C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0F5CA38F" w:rsidR="00CD0D3A" w:rsidRDefault="00CD0D3A" w:rsidP="00DA3B86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DA3B86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6FFB6B74" w14:textId="77777777" w:rsidR="006B3C2C" w:rsidRPr="00DA3B86" w:rsidRDefault="006B3C2C" w:rsidP="006B3C2C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75ED5CE5" w14:textId="1633DF4A" w:rsidR="00CD0D3A" w:rsidRDefault="00670B03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63C0DCE1" wp14:editId="78E67E66">
            <wp:extent cx="602932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E14A" w14:textId="42313585" w:rsidR="00670B03" w:rsidRDefault="00670B03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5F90B564" wp14:editId="4D8BB25E">
            <wp:extent cx="596265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0ED9" w14:textId="5492B19C" w:rsidR="00670B03" w:rsidRDefault="00670B03" w:rsidP="00670B03">
      <w:pPr>
        <w:spacing w:after="0" w:line="360" w:lineRule="auto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C1943B7" wp14:editId="4731C3A7">
            <wp:extent cx="6299835" cy="5104765"/>
            <wp:effectExtent l="0" t="0" r="571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0B0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5A78968" wp14:editId="025BAF22">
            <wp:extent cx="6299835" cy="7239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48EEE" w14:textId="6EF295AE" w:rsidR="00670B03" w:rsidRDefault="00670B03" w:rsidP="00670B0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1D789DB" wp14:editId="72065446">
            <wp:extent cx="6299835" cy="4756150"/>
            <wp:effectExtent l="0" t="0" r="571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2F2A" w14:textId="04A0EA8B" w:rsidR="00670B03" w:rsidRPr="00CD0D3A" w:rsidRDefault="00670B03" w:rsidP="00670B03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  <w:lang w:eastAsia="ru-RU"/>
        </w:rPr>
        <w:drawing>
          <wp:inline distT="0" distB="0" distL="0" distR="0" wp14:anchorId="2C527EE2" wp14:editId="43E07F3E">
            <wp:extent cx="6299835" cy="2373630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E11B96D" w14:textId="430278E9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45A40070" w14:textId="5E57F1D4" w:rsidR="002F4136" w:rsidRDefault="002F4136" w:rsidP="002F4136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sectPr w:rsidR="002F4136" w:rsidSect="00DA3B86">
      <w:headerReference w:type="default" r:id="rId14"/>
      <w:pgSz w:w="11906" w:h="16838"/>
      <w:pgMar w:top="851" w:right="851" w:bottom="426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B672BD" w14:textId="77777777" w:rsidR="004D6302" w:rsidRDefault="004D6302" w:rsidP="002C061D">
      <w:pPr>
        <w:spacing w:after="0" w:line="240" w:lineRule="auto"/>
      </w:pPr>
      <w:r>
        <w:separator/>
      </w:r>
    </w:p>
  </w:endnote>
  <w:endnote w:type="continuationSeparator" w:id="0">
    <w:p w14:paraId="481CCF19" w14:textId="77777777" w:rsidR="004D6302" w:rsidRDefault="004D6302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E31B29" w14:textId="77777777" w:rsidR="004D6302" w:rsidRDefault="004D6302" w:rsidP="002C061D">
      <w:pPr>
        <w:spacing w:after="0" w:line="240" w:lineRule="auto"/>
      </w:pPr>
      <w:r>
        <w:separator/>
      </w:r>
    </w:p>
  </w:footnote>
  <w:footnote w:type="continuationSeparator" w:id="0">
    <w:p w14:paraId="182C113E" w14:textId="77777777" w:rsidR="004D6302" w:rsidRDefault="004D6302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7ABBE34B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70B03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146FB"/>
    <w:multiLevelType w:val="hybridMultilevel"/>
    <w:tmpl w:val="EBACC336"/>
    <w:lvl w:ilvl="0" w:tplc="8F66AAA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10"/>
  </w:num>
  <w:num w:numId="6">
    <w:abstractNumId w:val="3"/>
  </w:num>
  <w:num w:numId="7">
    <w:abstractNumId w:val="2"/>
  </w:num>
  <w:num w:numId="8">
    <w:abstractNumId w:val="9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4136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234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6302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0B03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3C2C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13A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A00978"/>
    <w:rsid w:val="00A0219B"/>
    <w:rsid w:val="00A060B8"/>
    <w:rsid w:val="00A12C6E"/>
    <w:rsid w:val="00A13BF7"/>
    <w:rsid w:val="00A2290C"/>
    <w:rsid w:val="00A23D32"/>
    <w:rsid w:val="00A25986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3B86"/>
    <w:rsid w:val="00DA73B4"/>
    <w:rsid w:val="00DB2717"/>
    <w:rsid w:val="00DB34EB"/>
    <w:rsid w:val="00DB60AE"/>
    <w:rsid w:val="00DC104F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5">
    <w:name w:val="Body Text"/>
    <w:basedOn w:val="a"/>
    <w:link w:val="af6"/>
    <w:uiPriority w:val="1"/>
    <w:qFormat/>
    <w:rsid w:val="00DA3B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6">
    <w:name w:val="Основной текст Знак"/>
    <w:basedOn w:val="a0"/>
    <w:link w:val="af5"/>
    <w:uiPriority w:val="1"/>
    <w:rsid w:val="00DA3B86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F802A-40D0-4578-AE64-F4EB3DAC1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User</cp:lastModifiedBy>
  <cp:revision>4</cp:revision>
  <cp:lastPrinted>2020-05-12T14:54:00Z</cp:lastPrinted>
  <dcterms:created xsi:type="dcterms:W3CDTF">2022-09-27T09:22:00Z</dcterms:created>
  <dcterms:modified xsi:type="dcterms:W3CDTF">2022-12-29T15:56:00Z</dcterms:modified>
</cp:coreProperties>
</file>